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5D6C4B8B" w:rsidR="00674F3F" w:rsidRPr="007F7608" w:rsidRDefault="00674F3F" w:rsidP="002D4BBC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>PRIJAVE PROJEKTA ZA TIP OPERACIJE</w:t>
      </w:r>
      <w:r w:rsidR="007F7608">
        <w:rPr>
          <w:rFonts w:asciiTheme="minorHAnsi" w:hAnsiTheme="minorHAnsi"/>
          <w:color w:val="000000"/>
          <w:lang w:val="hr-HR"/>
        </w:rPr>
        <w:t xml:space="preserve"> </w:t>
      </w:r>
      <w:r w:rsidR="007F7608" w:rsidRPr="007F7608">
        <w:rPr>
          <w:rFonts w:asciiTheme="minorHAnsi" w:hAnsiTheme="minorHAnsi"/>
          <w:b/>
          <w:color w:val="000000"/>
          <w:lang w:val="hr-HR"/>
        </w:rPr>
        <w:t>6.3. Potpora razvoju malih poljoprivrednih gospodarstava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74F3F" w:rsidRPr="00BA5BE9" w14:paraId="3A7BC660" w14:textId="77777777" w:rsidTr="002A6CA6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25A77E4C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71027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16820F3F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br.</w:t>
            </w:r>
            <w:r w:rsidR="007F7608">
              <w:rPr>
                <w:rFonts w:asciiTheme="minorHAnsi" w:hAnsiTheme="minorHAnsi" w:cs="Arial"/>
                <w:bCs/>
                <w:i/>
              </w:rPr>
              <w:t xml:space="preserve"> 1.-</w:t>
            </w:r>
            <w:r w:rsidR="00BF6738">
              <w:rPr>
                <w:rFonts w:asciiTheme="minorHAnsi" w:hAnsiTheme="minorHAnsi" w:cs="Arial"/>
                <w:bCs/>
                <w:i/>
              </w:rPr>
              <w:t>10</w:t>
            </w:r>
            <w:r w:rsidR="007F7608">
              <w:rPr>
                <w:rFonts w:asciiTheme="minorHAnsi" w:hAnsiTheme="minorHAnsi" w:cs="Arial"/>
                <w:bCs/>
                <w:i/>
              </w:rPr>
              <w:t>.)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2A6CA6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73909A25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. Nakon popunjavanja, navedeni obrazac isprintajte, potpišite i ovjerite (OPG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 xml:space="preserve"> 1. - 9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71F9A251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prijavni obrazac nije dostavljen ili nije ovjeren i/ili potpisan od strane nositelja 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2A6CA6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4E9F1DF5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excel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2A6CA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51A2F482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sobne iskaznice nositelja projekta (nositelja OPG-a/vlasnika obrta/odgovorne osobe u trgovačkom društvu/zadruzi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2A6CA6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0FDCD" w14:textId="603EDA03" w:rsidR="00CC3CA6" w:rsidRPr="005D4BE4" w:rsidRDefault="00B671FD" w:rsidP="00CC3CA6">
            <w:pPr>
              <w:spacing w:after="0"/>
              <w:contextualSpacing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poljoprivrednog gospodarstva, izd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Savjetodavne službe nakon objave 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>atječaja te potpis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</w:t>
            </w: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djelatnik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Savjetodavne službe</w:t>
            </w:r>
            <w:r w:rsidR="00CC3CA6" w:rsidRPr="00BA5BE9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6ED2B7EA" w14:textId="77777777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22DD1A3E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 strane djelatnika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 xml:space="preserve"> Savjetodavne službe 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5D4BE4">
              <w:rPr>
                <w:i/>
                <w:lang w:val="hr-HR"/>
              </w:rPr>
              <w:t>Izračun ekonomske veličine poljoprivrednog gospodarstva</w:t>
            </w:r>
          </w:p>
          <w:p w14:paraId="19DFE57B" w14:textId="144DB20F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5D4BE4">
              <w:rPr>
                <w:i/>
                <w:lang w:val="hr-HR"/>
              </w:rPr>
              <w:t xml:space="preserve">- FADN kalkulator s vidljivim izračunima. </w:t>
            </w:r>
          </w:p>
        </w:tc>
      </w:tr>
      <w:tr w:rsidR="00674F3F" w:rsidRPr="00BA5BE9" w14:paraId="55C66E8B" w14:textId="77777777" w:rsidTr="002A6CA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24330EAB" w14:textId="3D8E4C47" w:rsidR="0065771E" w:rsidRPr="00BD4012" w:rsidRDefault="00D85F10" w:rsidP="0065771E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  <w:bookmarkStart w:id="0" w:name="_GoBack"/>
            <w:bookmarkEnd w:id="0"/>
          </w:p>
        </w:tc>
      </w:tr>
      <w:tr w:rsidR="00674F3F" w:rsidRPr="00BA5BE9" w14:paraId="145480F9" w14:textId="77777777" w:rsidTr="002A6CA6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191E514F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. U Potvrdi ne smije biti naveden dug.</w:t>
            </w:r>
          </w:p>
        </w:tc>
      </w:tr>
      <w:tr w:rsidR="00674F3F" w:rsidRPr="00BA5BE9" w14:paraId="44F35379" w14:textId="77777777" w:rsidTr="002A6CA6">
        <w:trPr>
          <w:trHeight w:val="39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2A6CA6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2A6CA6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B6AEBE9" w:rsidR="008E6A49" w:rsidRPr="005D4BE4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2531C741" w:rsidR="008E6A49" w:rsidRPr="005D4BE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poreza na dohodak za</w:t>
            </w:r>
            <w:r w:rsidR="007F7608">
              <w:rPr>
                <w:rFonts w:asciiTheme="minorHAnsi" w:hAnsiTheme="minorHAnsi"/>
                <w:color w:val="000000"/>
                <w:lang w:val="hr-HR" w:eastAsia="hr-HR"/>
              </w:rPr>
              <w:t xml:space="preserve"> 2017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d 1. siječnja do 31. prosinca</w:t>
            </w:r>
            <w:r w:rsidR="007F7608">
              <w:rPr>
                <w:rFonts w:asciiTheme="minorHAnsi" w:hAnsiTheme="minorHAnsi"/>
                <w:color w:val="000000"/>
                <w:lang w:val="hr-HR" w:eastAsia="hr-HR"/>
              </w:rPr>
              <w:t xml:space="preserve"> 2017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410C9158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7F7608">
              <w:rPr>
                <w:rFonts w:asciiTheme="minorHAnsi" w:hAnsiTheme="minorHAnsi"/>
                <w:color w:val="000000"/>
                <w:lang w:val="hr-HR" w:eastAsia="hr-HR"/>
              </w:rPr>
              <w:t>2017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53316EE0" w:rsidR="001F23D1" w:rsidRPr="00A348E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Pod dohotkom od samostalne djelatnosti smatra se, u skladu s čl. 28. Zakona o porezu na dohodak (NN br. 115/16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2A6CA6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55A9407A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Evidencija o prometu na kraju</w:t>
            </w:r>
            <w:r w:rsidR="007F7608">
              <w:rPr>
                <w:rFonts w:asciiTheme="minorHAnsi" w:hAnsiTheme="minorHAnsi"/>
                <w:color w:val="000000"/>
                <w:lang w:val="hr-HR" w:eastAsia="hr-HR"/>
              </w:rPr>
              <w:t xml:space="preserve"> 2017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573E1263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hodak za </w:t>
            </w:r>
            <w:r w:rsidR="007F7608">
              <w:rPr>
                <w:rFonts w:asciiTheme="minorHAnsi" w:hAnsiTheme="minorHAnsi"/>
                <w:color w:val="000000"/>
                <w:lang w:val="hr-HR" w:eastAsia="hr-HR"/>
              </w:rPr>
              <w:t>2017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41F0371C" w:rsidR="00A348EB" w:rsidRPr="005D4BE4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Samostalne djelatnosti koje se mogu paušalno oporezivati propisane su čl. 1. Pravilnika o paušalnom oporezivanju samostalnih djelatnosti (NN br. 1/2017).  </w:t>
            </w:r>
          </w:p>
        </w:tc>
      </w:tr>
      <w:tr w:rsidR="00AF6B8D" w:rsidRPr="00BA5BE9" w14:paraId="7FDB8687" w14:textId="77777777" w:rsidTr="002A6CA6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2A6CA6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2B0918C1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0A48FF0F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7F7608">
              <w:rPr>
                <w:rFonts w:asciiTheme="minorHAnsi" w:hAnsiTheme="minorHAnsi"/>
                <w:color w:val="000000"/>
                <w:lang w:val="hr-HR" w:eastAsia="hr-HR"/>
              </w:rPr>
              <w:t xml:space="preserve"> 2016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57AFC9A6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7F7608">
              <w:rPr>
                <w:rFonts w:asciiTheme="minorHAnsi" w:hAnsiTheme="minorHAnsi"/>
                <w:color w:val="000000"/>
                <w:lang w:val="hr-HR" w:eastAsia="hr-HR"/>
              </w:rPr>
              <w:t>2016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9F9F07" w14:textId="269A2C5D" w:rsidR="000D52F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čl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20.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st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14A82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2580E3CE" w14:textId="71985603" w:rsidR="007457A6" w:rsidRPr="007457A6" w:rsidRDefault="000D52FD" w:rsidP="007F760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>Obveznici poreza na dobit k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ji su predali izvještaje u ovoj godini</w:t>
            </w:r>
            <w:r w:rsidR="00FD136A">
              <w:rPr>
                <w:rFonts w:asciiTheme="minorHAnsi" w:hAnsiTheme="minorHAnsi"/>
                <w:color w:val="000000"/>
                <w:lang w:val="hr-HR" w:eastAsia="hr-HR"/>
              </w:rPr>
              <w:t>, obvezni su dostaviti Obrazac GFI-POD i Popis dugotrajne imovine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za 2017. godinu.  </w:t>
            </w:r>
            <w:r w:rsidR="004E7854" w:rsidRPr="004E785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</w:tc>
      </w:tr>
      <w:tr w:rsidR="00AF6B8D" w:rsidRPr="00BA5BE9" w14:paraId="1B31FDC1" w14:textId="77777777" w:rsidTr="002A6CA6">
        <w:trPr>
          <w:trHeight w:val="219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2A6CA6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6F6FB1E9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5E64EA3E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za</w:t>
            </w:r>
            <w:r w:rsidR="007F7608">
              <w:rPr>
                <w:rFonts w:asciiTheme="minorHAnsi" w:hAnsiTheme="minorHAnsi"/>
                <w:color w:val="000000"/>
                <w:lang w:val="hr-HR" w:eastAsia="hr-HR"/>
              </w:rPr>
              <w:t xml:space="preserve"> 2017.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5DFF492F" w:rsidR="00473E20" w:rsidRPr="007F7608" w:rsidRDefault="00AF6B8D" w:rsidP="007F760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8D3869" w:rsidRPr="00C302D6" w14:paraId="354D408F" w14:textId="77777777" w:rsidTr="002A6CA6">
        <w:trPr>
          <w:trHeight w:val="39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2C51DB" w14:textId="317AB61B" w:rsidR="008D3869" w:rsidRPr="00C302D6" w:rsidRDefault="008D3869" w:rsidP="008D386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NE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OBAVEZNA DOKUMENTACIJA:</w:t>
            </w:r>
          </w:p>
        </w:tc>
      </w:tr>
      <w:tr w:rsidR="008D3869" w:rsidRPr="005D4BE4" w14:paraId="2FEA983A" w14:textId="77777777" w:rsidTr="002A6CA6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B28D7B" w14:textId="1772A264" w:rsidR="008D3869" w:rsidRPr="005D4BE4" w:rsidRDefault="008D3869" w:rsidP="004003E4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8D3869">
              <w:rPr>
                <w:rFonts w:asciiTheme="minorHAnsi" w:hAnsiTheme="minorHAnsi"/>
                <w:b/>
                <w:color w:val="000000"/>
                <w:lang w:val="hr-HR" w:eastAsia="hr-HR"/>
              </w:rPr>
              <w:t>STATUS ZAPOSLENJA NOSITELJA POLJOPRIVREDNOG GOSPODARSTVA ILI ČLANA OBITELJSKOG POLJOPRIVREDNOG GOSPODARSTVA</w:t>
            </w:r>
          </w:p>
        </w:tc>
      </w:tr>
      <w:tr w:rsidR="008D3869" w:rsidRPr="00A348EB" w14:paraId="09BF0A2E" w14:textId="77777777" w:rsidTr="002A6CA6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DEBC51" w14:textId="7AFD1C6A" w:rsidR="008D3869" w:rsidRPr="005D4BE4" w:rsidRDefault="008D3869" w:rsidP="004003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0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5C6251" w14:textId="3FE6FFC8" w:rsidR="00A21E79" w:rsidRDefault="00A21E79" w:rsidP="008D386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A. </w:t>
            </w:r>
            <w:r w:rsidRPr="00A21E79">
              <w:rPr>
                <w:rFonts w:asciiTheme="minorHAnsi" w:hAnsiTheme="minorHAnsi"/>
                <w:color w:val="000000"/>
                <w:lang w:val="hr-HR" w:eastAsia="hr-HR"/>
              </w:rPr>
              <w:t>U SLUČAJU DA NOSITELJ ILI ČLAN OPG-A NIJE U RADNOM ODNOSU I KAO TAKAV SE VODI U EVIDENCIJI NEZAPOSLENIH HRVATSKOG ZAVODA ZA ZAPOŠLJAVANJ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ILI NE PLAĆA MIROVINSKO OSIGURANJE PO BILO KOJOJ OSNOVI</w:t>
            </w:r>
          </w:p>
          <w:p w14:paraId="48A60008" w14:textId="175FAF29" w:rsidR="00A21E79" w:rsidRPr="005D4BE4" w:rsidRDefault="00A21E79" w:rsidP="00A21E7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 w:rsidRPr="00A21E79">
              <w:rPr>
                <w:rFonts w:asciiTheme="minorHAnsi" w:hAnsiTheme="minorHAnsi"/>
                <w:color w:val="000000"/>
                <w:lang w:val="hr-HR" w:eastAsia="hr-HR"/>
              </w:rPr>
              <w:t>Potvrda o nezaposlenosti iz evidencije nezaposlenih Hrvatskog zavoda za zapošljavanje</w:t>
            </w:r>
            <w:r w:rsidR="00BA1916">
              <w:rPr>
                <w:rFonts w:asciiTheme="minorHAnsi" w:hAnsiTheme="minorHAnsi"/>
                <w:color w:val="000000"/>
                <w:lang w:val="hr-HR" w:eastAsia="hr-HR"/>
              </w:rPr>
              <w:t xml:space="preserve"> ili,</w:t>
            </w:r>
          </w:p>
          <w:p w14:paraId="1E983F18" w14:textId="77777777" w:rsidR="00A21E79" w:rsidRPr="005D4BE4" w:rsidRDefault="00A21E79" w:rsidP="00A21E7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 w:rsidRPr="00A21E79">
              <w:rPr>
                <w:rFonts w:asciiTheme="minorHAnsi" w:hAnsiTheme="minorHAnsi"/>
                <w:color w:val="000000"/>
                <w:lang w:val="hr-HR" w:eastAsia="hr-HR"/>
              </w:rPr>
              <w:t>Potvrda iz matične evidencije Hrvatskog zav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da za mirovinsko osiguranje</w:t>
            </w:r>
          </w:p>
          <w:p w14:paraId="1BEF7533" w14:textId="77777777" w:rsidR="00A21E79" w:rsidRDefault="008D3869" w:rsidP="008D386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NAPOMENA: U slučaju da </w:t>
            </w:r>
            <w:r w:rsidRPr="008D3869">
              <w:rPr>
                <w:rFonts w:asciiTheme="minorHAnsi" w:hAnsiTheme="minorHAnsi"/>
                <w:color w:val="000000"/>
                <w:lang w:val="hr-HR" w:eastAsia="hr-HR"/>
              </w:rPr>
              <w:t xml:space="preserve">nositelj ili član OPG-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nije </w:t>
            </w:r>
            <w:r w:rsidRPr="008D3869">
              <w:rPr>
                <w:rFonts w:asciiTheme="minorHAnsi" w:hAnsiTheme="minorHAnsi"/>
                <w:color w:val="000000"/>
                <w:lang w:val="hr-HR" w:eastAsia="hr-HR"/>
              </w:rPr>
              <w:t xml:space="preserve">u radnom odnosu i kao takav se vodi u evidenciji nezaposlenih Hrvatskog zavoda za zapošljavanje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stavlja se </w:t>
            </w:r>
            <w:r w:rsidRPr="008D3869">
              <w:rPr>
                <w:rFonts w:asciiTheme="minorHAnsi" w:hAnsiTheme="minorHAnsi"/>
                <w:color w:val="000000"/>
                <w:lang w:val="hr-HR" w:eastAsia="hr-HR"/>
              </w:rPr>
              <w:t>Potvrda o nezaposlenosti iz evidencije nezaposlenih Hrvatskog zavoda za zapošljavanj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</w:p>
          <w:p w14:paraId="2CDF3348" w14:textId="1B211FF6" w:rsidR="008D3869" w:rsidRPr="00A348EB" w:rsidRDefault="00A21E79" w:rsidP="00BA191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U slučaju da </w:t>
            </w:r>
            <w:r w:rsidRPr="008D3869">
              <w:rPr>
                <w:rFonts w:asciiTheme="minorHAnsi" w:hAnsiTheme="minorHAnsi"/>
                <w:color w:val="000000"/>
                <w:lang w:val="hr-HR" w:eastAsia="hr-HR"/>
              </w:rPr>
              <w:t xml:space="preserve">nositelj ili član OPG-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nije </w:t>
            </w:r>
            <w:r w:rsidRPr="008D3869">
              <w:rPr>
                <w:rFonts w:asciiTheme="minorHAnsi" w:hAnsiTheme="minorHAnsi"/>
                <w:color w:val="000000"/>
                <w:lang w:val="hr-HR" w:eastAsia="hr-HR"/>
              </w:rPr>
              <w:t>u radnom odnosu</w:t>
            </w:r>
            <w:r w:rsidR="00BA1916">
              <w:rPr>
                <w:rFonts w:asciiTheme="minorHAnsi" w:hAnsiTheme="minorHAnsi"/>
                <w:color w:val="000000"/>
                <w:lang w:val="hr-HR" w:eastAsia="hr-HR"/>
              </w:rPr>
              <w:t>, a</w:t>
            </w:r>
            <w:r w:rsidRPr="008D3869">
              <w:rPr>
                <w:rFonts w:asciiTheme="minorHAnsi" w:hAnsiTheme="minorHAnsi"/>
                <w:color w:val="000000"/>
                <w:lang w:val="hr-HR" w:eastAsia="hr-HR"/>
              </w:rPr>
              <w:t xml:space="preserve"> kao takav se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ne </w:t>
            </w:r>
            <w:r w:rsidRPr="008D3869">
              <w:rPr>
                <w:rFonts w:asciiTheme="minorHAnsi" w:hAnsiTheme="minorHAnsi"/>
                <w:color w:val="000000"/>
                <w:lang w:val="hr-HR" w:eastAsia="hr-HR"/>
              </w:rPr>
              <w:t xml:space="preserve">vodi u evidenciji nezaposlenih Hrvatskog zavoda za zapošljavanje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stavlja se </w:t>
            </w:r>
            <w:r w:rsidRPr="008D3869">
              <w:rPr>
                <w:rFonts w:asciiTheme="minorHAnsi" w:hAnsiTheme="minorHAnsi"/>
                <w:color w:val="000000"/>
                <w:lang w:val="hr-HR" w:eastAsia="hr-HR"/>
              </w:rPr>
              <w:t>Potvrda iz matične evidencije Hrvatskog zavoda za mirovinsko osiguranj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8D3869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</w:tc>
      </w:tr>
      <w:tr w:rsidR="008D3869" w:rsidRPr="005D4BE4" w14:paraId="2A985F14" w14:textId="77777777" w:rsidTr="002A6CA6">
        <w:trPr>
          <w:trHeight w:val="2483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F642F5" w14:textId="77777777" w:rsidR="008D3869" w:rsidRPr="00AF6B8D" w:rsidRDefault="008D3869" w:rsidP="004003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7365FB" w14:textId="7E2AAD6E" w:rsidR="008D3869" w:rsidRDefault="00A21E79" w:rsidP="004003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B. </w:t>
            </w:r>
            <w:r w:rsidRPr="00A21E79">
              <w:rPr>
                <w:rFonts w:asciiTheme="minorHAnsi" w:hAnsiTheme="minorHAnsi"/>
                <w:color w:val="000000"/>
                <w:lang w:val="hr-HR" w:eastAsia="hr-HR"/>
              </w:rPr>
              <w:t>KADA JE NOSITELJ POLJOPRIVREDNOG GOSPODARSTVA ILI ČLAN OPG-A OSIGURAN PO POLJOPRIVREDNOJ OSNOVI (KAO POLJOPRIVREDNIK) PO PROPISIMA O MIROVINSKOM OSIGURANJU U MATIČNOJ EVIDENCIJI HRVATSKOG ZAVODA ZA MIROVINSKO OSIGURANJE</w:t>
            </w:r>
          </w:p>
          <w:p w14:paraId="6C2B0881" w14:textId="77777777" w:rsidR="00A21E79" w:rsidRPr="005D4BE4" w:rsidRDefault="00A21E79" w:rsidP="00A21E7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 w:rsidRPr="00A21E79">
              <w:rPr>
                <w:rFonts w:asciiTheme="minorHAnsi" w:hAnsiTheme="minorHAnsi"/>
                <w:color w:val="000000"/>
                <w:lang w:val="hr-HR" w:eastAsia="hr-HR"/>
              </w:rPr>
              <w:t>Potvrda iz matične evidencije Hrvatskog zav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da za mirovinsko osiguranje</w:t>
            </w:r>
          </w:p>
          <w:p w14:paraId="0A66F381" w14:textId="60D3DFFB" w:rsidR="008D3869" w:rsidRPr="005D4BE4" w:rsidRDefault="00A21E79" w:rsidP="00BA191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NAPOMENA: U slučaju da je </w:t>
            </w:r>
            <w:r w:rsidRPr="008D3869">
              <w:rPr>
                <w:rFonts w:asciiTheme="minorHAnsi" w:hAnsiTheme="minorHAnsi"/>
                <w:color w:val="000000"/>
                <w:lang w:val="hr-HR" w:eastAsia="hr-HR"/>
              </w:rPr>
              <w:t xml:space="preserve">nositelj poljoprivrednog gospodarstva ili član OPG-a osiguran po poljoprivrednoj osnovi (kao poljoprivrednik) po propisima o mirovinskom osiguranju u matičnoj evidenciji Hrvatskog zavoda za mirovinsko osiguranje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stavlja se </w:t>
            </w:r>
            <w:r w:rsidRPr="008D3869">
              <w:rPr>
                <w:rFonts w:asciiTheme="minorHAnsi" w:hAnsiTheme="minorHAnsi"/>
                <w:color w:val="000000"/>
                <w:lang w:val="hr-HR" w:eastAsia="hr-HR"/>
              </w:rPr>
              <w:t>Potvrda iz matične evidencije Hrvatskog zavoda za mirovinsko osiguranj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8D3869" w:rsidRPr="00EA2AB6" w14:paraId="181C0C8C" w14:textId="77777777" w:rsidTr="002A6CA6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844A1D" w14:textId="5E7C7D6E" w:rsidR="008D3869" w:rsidRPr="00EA2AB6" w:rsidRDefault="008D3869" w:rsidP="004003E4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</w:p>
        </w:tc>
      </w:tr>
    </w:tbl>
    <w:p w14:paraId="4E1FD01D" w14:textId="77777777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BE3FC" w14:textId="77777777" w:rsidR="00974006" w:rsidRDefault="00974006" w:rsidP="004348F8">
      <w:pPr>
        <w:spacing w:after="0" w:line="240" w:lineRule="auto"/>
      </w:pPr>
      <w:r>
        <w:separator/>
      </w:r>
    </w:p>
  </w:endnote>
  <w:endnote w:type="continuationSeparator" w:id="0">
    <w:p w14:paraId="3F04FC61" w14:textId="77777777" w:rsidR="00974006" w:rsidRDefault="00974006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74B41" w14:textId="77777777" w:rsidR="00974006" w:rsidRDefault="00974006" w:rsidP="004348F8">
      <w:pPr>
        <w:spacing w:after="0" w:line="240" w:lineRule="auto"/>
      </w:pPr>
      <w:r>
        <w:separator/>
      </w:r>
    </w:p>
  </w:footnote>
  <w:footnote w:type="continuationSeparator" w:id="0">
    <w:p w14:paraId="06B55468" w14:textId="77777777" w:rsidR="00974006" w:rsidRDefault="00974006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6F1801"/>
    <w:multiLevelType w:val="hybridMultilevel"/>
    <w:tmpl w:val="465CB5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40895"/>
    <w:rsid w:val="00150BBB"/>
    <w:rsid w:val="00156C0B"/>
    <w:rsid w:val="00161555"/>
    <w:rsid w:val="001D1C2B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D8C"/>
    <w:rsid w:val="002A6CA6"/>
    <w:rsid w:val="002A7461"/>
    <w:rsid w:val="002B768C"/>
    <w:rsid w:val="002B76F2"/>
    <w:rsid w:val="002C0D84"/>
    <w:rsid w:val="002D4265"/>
    <w:rsid w:val="002D4BBC"/>
    <w:rsid w:val="002F4C74"/>
    <w:rsid w:val="00305FB2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5761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2071C"/>
    <w:rsid w:val="00527A6C"/>
    <w:rsid w:val="00535448"/>
    <w:rsid w:val="00535649"/>
    <w:rsid w:val="005404E1"/>
    <w:rsid w:val="00541A6B"/>
    <w:rsid w:val="005816F5"/>
    <w:rsid w:val="00595912"/>
    <w:rsid w:val="00595AF3"/>
    <w:rsid w:val="005A4EEB"/>
    <w:rsid w:val="005B343A"/>
    <w:rsid w:val="005C6851"/>
    <w:rsid w:val="005D129E"/>
    <w:rsid w:val="005D4BE4"/>
    <w:rsid w:val="005E0A97"/>
    <w:rsid w:val="005E66CE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5771E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2331E"/>
    <w:rsid w:val="00723842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7F7608"/>
    <w:rsid w:val="008118F3"/>
    <w:rsid w:val="00811DCC"/>
    <w:rsid w:val="00823E64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D3869"/>
    <w:rsid w:val="008E005A"/>
    <w:rsid w:val="008E0879"/>
    <w:rsid w:val="008E0969"/>
    <w:rsid w:val="008E3794"/>
    <w:rsid w:val="008E5B9E"/>
    <w:rsid w:val="008E6A49"/>
    <w:rsid w:val="008E79CA"/>
    <w:rsid w:val="008F32B1"/>
    <w:rsid w:val="008F4EFB"/>
    <w:rsid w:val="008F4F37"/>
    <w:rsid w:val="00903E7B"/>
    <w:rsid w:val="00910FA7"/>
    <w:rsid w:val="009117E2"/>
    <w:rsid w:val="00911DEF"/>
    <w:rsid w:val="00914A82"/>
    <w:rsid w:val="00921A40"/>
    <w:rsid w:val="00922FD0"/>
    <w:rsid w:val="0094693A"/>
    <w:rsid w:val="009635D4"/>
    <w:rsid w:val="00974006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21E79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525C2"/>
    <w:rsid w:val="00B60AF0"/>
    <w:rsid w:val="00B63381"/>
    <w:rsid w:val="00B671FD"/>
    <w:rsid w:val="00B71259"/>
    <w:rsid w:val="00B94618"/>
    <w:rsid w:val="00BA1916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BF6738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4A76"/>
    <w:rsid w:val="00CC1F54"/>
    <w:rsid w:val="00CC3CA6"/>
    <w:rsid w:val="00CE6E57"/>
    <w:rsid w:val="00CF1E34"/>
    <w:rsid w:val="00CF683C"/>
    <w:rsid w:val="00D04B9A"/>
    <w:rsid w:val="00D068B2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C6401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11C1"/>
    <w:rsid w:val="00E343DD"/>
    <w:rsid w:val="00E356E6"/>
    <w:rsid w:val="00E446F2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391F-3469-428C-98A1-FDCACC59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LAG Sjeverozapad</cp:lastModifiedBy>
  <cp:revision>6</cp:revision>
  <cp:lastPrinted>2017-11-13T12:43:00Z</cp:lastPrinted>
  <dcterms:created xsi:type="dcterms:W3CDTF">2018-02-28T07:53:00Z</dcterms:created>
  <dcterms:modified xsi:type="dcterms:W3CDTF">2018-03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